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proofErr w:type="spellStart"/>
      <w:r w:rsidR="00AC7175" w:rsidRPr="00AC7175">
        <w:t>Бетиров</w:t>
      </w:r>
      <w:proofErr w:type="spellEnd"/>
      <w:r w:rsidR="00AC7175" w:rsidRPr="00AC7175">
        <w:t xml:space="preserve"> </w:t>
      </w:r>
      <w:proofErr w:type="spellStart"/>
      <w:r w:rsidR="00AC7175" w:rsidRPr="00AC7175">
        <w:t>Исса</w:t>
      </w:r>
      <w:proofErr w:type="spellEnd"/>
      <w:r w:rsidR="00AC7175" w:rsidRPr="00AC7175">
        <w:t xml:space="preserve"> </w:t>
      </w:r>
      <w:proofErr w:type="spellStart"/>
      <w:r w:rsidR="00AC7175" w:rsidRPr="00AC7175">
        <w:t>Сайдамиевич</w:t>
      </w:r>
      <w:proofErr w:type="spellEnd"/>
      <w:r w:rsidR="00AC7175">
        <w:t xml:space="preserve">,  </w:t>
      </w:r>
      <w:r w:rsidR="00387649">
        <w:t>3 октября 1953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E5F3A" w:rsidP="00387649">
      <w:pPr>
        <w:rPr>
          <w:spacing w:val="-20"/>
        </w:rPr>
      </w:pPr>
      <w:r>
        <w:rPr>
          <w:spacing w:val="-20"/>
        </w:rPr>
        <w:t xml:space="preserve">Паспорт </w:t>
      </w:r>
      <w:r w:rsidR="00387649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="004B1254" w:rsidRPr="00AC7175">
        <w:rPr>
          <w:spacing w:val="-20"/>
        </w:rPr>
        <w:t>96</w:t>
      </w:r>
      <w:r w:rsidR="00EB131F">
        <w:rPr>
          <w:spacing w:val="-20"/>
        </w:rPr>
        <w:t xml:space="preserve"> 00  302161, выдан  20.09</w:t>
      </w:r>
      <w:r w:rsidR="00387649">
        <w:rPr>
          <w:spacing w:val="-20"/>
        </w:rPr>
        <w:t>.</w:t>
      </w:r>
      <w:r w:rsidR="00DF6C86" w:rsidRPr="00AC7175">
        <w:rPr>
          <w:spacing w:val="-20"/>
        </w:rPr>
        <w:t>.2002</w:t>
      </w:r>
      <w:r w:rsidR="004B1254" w:rsidRPr="00AC7175">
        <w:rPr>
          <w:spacing w:val="-20"/>
        </w:rPr>
        <w:t>г</w:t>
      </w:r>
      <w:r w:rsidR="00387649">
        <w:rPr>
          <w:spacing w:val="-20"/>
        </w:rPr>
        <w:t xml:space="preserve">. </w:t>
      </w:r>
      <w:r w:rsidR="004B1254" w:rsidRPr="00AC7175">
        <w:rPr>
          <w:spacing w:val="-20"/>
        </w:rPr>
        <w:t xml:space="preserve">  отделом  внутренних  дел  Грозненского района Чеченской Р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DF6C86" w:rsidP="009E1E61">
      <w:pPr>
        <w:tabs>
          <w:tab w:val="left" w:pos="9837"/>
        </w:tabs>
        <w:jc w:val="both"/>
      </w:pPr>
      <w:r w:rsidRPr="00AC7175">
        <w:t xml:space="preserve">    </w:t>
      </w:r>
      <w:r w:rsidR="00B807DE">
        <w:t xml:space="preserve">                            </w:t>
      </w:r>
      <w:bookmarkStart w:id="0" w:name="_GoBack"/>
      <w:bookmarkEnd w:id="0"/>
      <w:r w:rsidRPr="00AC7175">
        <w:t xml:space="preserve"> </w:t>
      </w:r>
      <w:r w:rsidR="00B807DE">
        <w:t>Глава Правобережненского сельского поселения</w:t>
      </w:r>
      <w:r w:rsidRPr="00AC7175">
        <w:t xml:space="preserve">           </w:t>
      </w:r>
      <w:r w:rsidR="00387649">
        <w:tab/>
        <w:t xml:space="preserve">                                                                             глава поселения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proofErr w:type="gramStart"/>
            <w:r w:rsidRPr="00AC7175">
              <w:t>зарегистрированный</w:t>
            </w:r>
            <w:proofErr w:type="gramEnd"/>
            <w:r w:rsidRPr="00AC7175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EB131F" w:rsidP="00387649">
            <w:pPr>
              <w:tabs>
                <w:tab w:val="left" w:pos="810"/>
                <w:tab w:val="center" w:pos="3063"/>
                <w:tab w:val="left" w:pos="9837"/>
              </w:tabs>
              <w:rPr>
                <w:sz w:val="22"/>
                <w:szCs w:val="22"/>
              </w:rPr>
            </w:pPr>
            <w:r>
              <w:t>п</w:t>
            </w:r>
            <w:r w:rsidR="00387649">
              <w:t>ос.</w:t>
            </w:r>
            <w:r>
              <w:t xml:space="preserve"> </w:t>
            </w:r>
            <w:r w:rsidR="00387649">
              <w:t>Газ-городок</w:t>
            </w:r>
            <w:r w:rsidR="004B1254" w:rsidRPr="00AC7175">
              <w:t>,</w:t>
            </w:r>
            <w:r w:rsidR="004E5F3A">
              <w:t xml:space="preserve"> пер. Школь</w:t>
            </w:r>
            <w:r w:rsidR="00387649">
              <w:t>ный</w:t>
            </w:r>
            <w:r w:rsidR="004B1254" w:rsidRPr="00AC7175">
              <w:t>,</w:t>
            </w:r>
            <w:r w:rsidR="006709F0" w:rsidRPr="00AC7175">
              <w:t xml:space="preserve"> </w:t>
            </w:r>
            <w:r w:rsidR="00387649">
              <w:t>дом 39 кв</w:t>
            </w:r>
            <w:r w:rsidR="00B807DE">
              <w:t>.</w:t>
            </w:r>
            <w:r w:rsidR="00387649">
              <w:t xml:space="preserve"> 2</w:t>
            </w:r>
            <w:r w:rsidR="004B1254" w:rsidRPr="00AC7175">
              <w:t xml:space="preserve"> Грозненского района </w:t>
            </w:r>
            <w:proofErr w:type="gramStart"/>
            <w:r w:rsidR="004B1254" w:rsidRPr="00AC7175">
              <w:t>Чеченской</w:t>
            </w:r>
            <w:proofErr w:type="gramEnd"/>
            <w:r w:rsidR="004B1254" w:rsidRPr="00AC7175">
              <w:t xml:space="preserve">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387649" w:rsidRDefault="00324958" w:rsidP="00387649">
      <w:pPr>
        <w:jc w:val="both"/>
        <w:rPr>
          <w:sz w:val="16"/>
          <w:szCs w:val="16"/>
        </w:rPr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B807DE">
        <w:rPr>
          <w:sz w:val="26"/>
          <w:szCs w:val="26"/>
          <w:u w:val="single"/>
        </w:rPr>
        <w:t>своих</w:t>
      </w:r>
      <w:r w:rsidRPr="00B807DE">
        <w:rPr>
          <w:sz w:val="26"/>
          <w:szCs w:val="26"/>
          <w:u w:val="single"/>
        </w:rPr>
        <w:t>,</w:t>
      </w:r>
      <w:r w:rsidRPr="00AC7175">
        <w:rPr>
          <w:sz w:val="26"/>
          <w:szCs w:val="26"/>
        </w:rPr>
        <w:t xml:space="preserve"> </w:t>
      </w:r>
      <w:r w:rsidRPr="00B807DE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</w:t>
      </w:r>
      <w:proofErr w:type="gramStart"/>
      <w:r w:rsidRPr="00AC7175">
        <w:t>нужное</w:t>
      </w:r>
      <w:proofErr w:type="gramEnd"/>
      <w:r w:rsidRPr="00AC7175">
        <w:t xml:space="preserve"> подчеркнуть)</w:t>
      </w:r>
    </w:p>
    <w:p w:rsidR="00387649" w:rsidRDefault="00387649" w:rsidP="00387649">
      <w:pPr>
        <w:jc w:val="both"/>
        <w:rPr>
          <w:sz w:val="16"/>
          <w:szCs w:val="16"/>
        </w:rPr>
      </w:pPr>
    </w:p>
    <w:p w:rsidR="00324958" w:rsidRPr="009125C0" w:rsidRDefault="00EB131F" w:rsidP="00EB131F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16"/>
          <w:szCs w:val="16"/>
        </w:rPr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BD5500" w:rsidP="00324958">
      <w:r>
        <w:t xml:space="preserve">                                                   </w:t>
      </w:r>
      <w:r w:rsidR="009125C0">
        <w:t xml:space="preserve">               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324958" w:rsidP="00324958">
      <w:pPr>
        <w:jc w:val="both"/>
      </w:pP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EB131F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EB131F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062A7B" w:rsidP="007E4235">
            <w:pPr>
              <w:spacing w:line="0" w:lineRule="atLeast"/>
            </w:pPr>
            <w:r w:rsidRPr="00AC7175">
              <w:t xml:space="preserve">                </w:t>
            </w:r>
            <w:proofErr w:type="spellStart"/>
            <w:r w:rsidR="00BD5500">
              <w:t>Бетиров</w:t>
            </w:r>
            <w:r w:rsidR="007E4235">
              <w:t>у</w:t>
            </w:r>
            <w:proofErr w:type="spellEnd"/>
            <w:r w:rsidR="007E4235">
              <w:t xml:space="preserve"> </w:t>
            </w:r>
            <w:proofErr w:type="spellStart"/>
            <w:r w:rsidR="007E4235">
              <w:t>Иссе</w:t>
            </w:r>
            <w:proofErr w:type="spellEnd"/>
            <w:r w:rsidR="007E4235">
              <w:t xml:space="preserve"> </w:t>
            </w:r>
            <w:proofErr w:type="spellStart"/>
            <w:r w:rsidR="007E4235">
              <w:t>Сайдамиевичу</w:t>
            </w:r>
            <w:proofErr w:type="spellEnd"/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EB131F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4E5F3A" w:rsidP="00B53B74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4E5F3A" w:rsidRDefault="004E5F3A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4E5F3A" w:rsidRDefault="004E5F3A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4E5F3A" w:rsidRDefault="004E5F3A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4E5F3A" w:rsidRDefault="004E5F3A" w:rsidP="006E17F5">
            <w:pPr>
              <w:jc w:val="center"/>
            </w:pPr>
            <w:r>
              <w:t xml:space="preserve">Нет 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EB131F" w:rsidP="00507703">
            <w:pPr>
              <w:jc w:val="center"/>
            </w:pPr>
            <w:r>
              <w:t>19310</w:t>
            </w:r>
            <w:r w:rsidR="007E423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EB131F" w:rsidP="00507703">
            <w:pPr>
              <w:jc w:val="center"/>
            </w:pPr>
            <w:r>
              <w:t>400</w:t>
            </w:r>
            <w:r w:rsidR="007E423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7C5CF3" w:rsidP="00E347BE">
            <w:pPr>
              <w:ind w:left="57"/>
            </w:pPr>
            <w:r>
              <w:t>итого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EB131F" w:rsidP="001E7366">
            <w:pPr>
              <w:jc w:val="center"/>
            </w:pPr>
            <w:r>
              <w:t>236520</w:t>
            </w:r>
            <w:r w:rsidR="00EF4E60">
              <w:t>,0</w:t>
            </w:r>
          </w:p>
        </w:tc>
      </w:tr>
    </w:tbl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D5500" w:rsidP="006E17F5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6709F0" w:rsidRPr="00AC7175" w:rsidRDefault="006709F0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BD5500" w:rsidP="00BD5500">
            <w:pPr>
              <w:jc w:val="center"/>
            </w:pPr>
            <w: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BD5500"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7E4235" w:rsidP="006E17F5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AC7175" w:rsidRDefault="00507703" w:rsidP="001E7366">
            <w:pPr>
              <w:jc w:val="center"/>
            </w:pPr>
            <w:r w:rsidRPr="00AC7175">
              <w:t>нет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8B6016">
            <w:pPr>
              <w:jc w:val="center"/>
            </w:pP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EB131F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EB131F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EB131F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61" w:rsidRDefault="00A03161" w:rsidP="00324958">
      <w:r>
        <w:separator/>
      </w:r>
    </w:p>
  </w:endnote>
  <w:endnote w:type="continuationSeparator" w:id="0">
    <w:p w:rsidR="00A03161" w:rsidRDefault="00A0316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61" w:rsidRDefault="00A03161" w:rsidP="00324958">
      <w:r>
        <w:separator/>
      </w:r>
    </w:p>
  </w:footnote>
  <w:footnote w:type="continuationSeparator" w:id="0">
    <w:p w:rsidR="00A03161" w:rsidRDefault="00A03161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B6AD4"/>
    <w:rsid w:val="001D2DAB"/>
    <w:rsid w:val="001D3BF8"/>
    <w:rsid w:val="001D6CFD"/>
    <w:rsid w:val="001D7029"/>
    <w:rsid w:val="001E0F80"/>
    <w:rsid w:val="001E7366"/>
    <w:rsid w:val="001F4FB8"/>
    <w:rsid w:val="00203555"/>
    <w:rsid w:val="0020461B"/>
    <w:rsid w:val="0020585B"/>
    <w:rsid w:val="00206767"/>
    <w:rsid w:val="00206BA1"/>
    <w:rsid w:val="0021765D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87649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D032B"/>
    <w:rsid w:val="004E0C88"/>
    <w:rsid w:val="004E5F3A"/>
    <w:rsid w:val="004E6F9E"/>
    <w:rsid w:val="00502F76"/>
    <w:rsid w:val="00507703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B7BE6"/>
    <w:rsid w:val="005C35DD"/>
    <w:rsid w:val="005D2065"/>
    <w:rsid w:val="005D523A"/>
    <w:rsid w:val="005E14C3"/>
    <w:rsid w:val="005F0E16"/>
    <w:rsid w:val="005F4E05"/>
    <w:rsid w:val="00601847"/>
    <w:rsid w:val="00606720"/>
    <w:rsid w:val="00620140"/>
    <w:rsid w:val="0062119E"/>
    <w:rsid w:val="00637774"/>
    <w:rsid w:val="00650BB5"/>
    <w:rsid w:val="006603BD"/>
    <w:rsid w:val="006603C7"/>
    <w:rsid w:val="006709F0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6F4CDF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91065"/>
    <w:rsid w:val="00791585"/>
    <w:rsid w:val="007A12B4"/>
    <w:rsid w:val="007A5547"/>
    <w:rsid w:val="007B1333"/>
    <w:rsid w:val="007B1702"/>
    <w:rsid w:val="007C5B55"/>
    <w:rsid w:val="007C5CF3"/>
    <w:rsid w:val="007C6C7E"/>
    <w:rsid w:val="007E4235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125C0"/>
    <w:rsid w:val="009225EB"/>
    <w:rsid w:val="00927351"/>
    <w:rsid w:val="0093702A"/>
    <w:rsid w:val="00940811"/>
    <w:rsid w:val="009420DC"/>
    <w:rsid w:val="00943C60"/>
    <w:rsid w:val="00953A2E"/>
    <w:rsid w:val="009734B2"/>
    <w:rsid w:val="009775E0"/>
    <w:rsid w:val="009805F5"/>
    <w:rsid w:val="009838BB"/>
    <w:rsid w:val="0099149C"/>
    <w:rsid w:val="009C397A"/>
    <w:rsid w:val="009C50A4"/>
    <w:rsid w:val="009D11B4"/>
    <w:rsid w:val="009D2B23"/>
    <w:rsid w:val="009E1E61"/>
    <w:rsid w:val="009E2E2A"/>
    <w:rsid w:val="009F0A01"/>
    <w:rsid w:val="009F0CD6"/>
    <w:rsid w:val="009F2E96"/>
    <w:rsid w:val="009F301C"/>
    <w:rsid w:val="009F530E"/>
    <w:rsid w:val="00A012D5"/>
    <w:rsid w:val="00A01BB8"/>
    <w:rsid w:val="00A03161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07DE"/>
    <w:rsid w:val="00B8335B"/>
    <w:rsid w:val="00B83AF8"/>
    <w:rsid w:val="00B874F6"/>
    <w:rsid w:val="00B96B5C"/>
    <w:rsid w:val="00BA0906"/>
    <w:rsid w:val="00BA2B3A"/>
    <w:rsid w:val="00BA300E"/>
    <w:rsid w:val="00BA77A7"/>
    <w:rsid w:val="00BB56A9"/>
    <w:rsid w:val="00BC15E6"/>
    <w:rsid w:val="00BC2DAE"/>
    <w:rsid w:val="00BC7FD9"/>
    <w:rsid w:val="00BD383A"/>
    <w:rsid w:val="00BD5500"/>
    <w:rsid w:val="00BE2AF4"/>
    <w:rsid w:val="00BE52A0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6A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A4194"/>
    <w:rsid w:val="00EB029C"/>
    <w:rsid w:val="00EB131F"/>
    <w:rsid w:val="00EB7E98"/>
    <w:rsid w:val="00ED44F2"/>
    <w:rsid w:val="00ED6524"/>
    <w:rsid w:val="00ED75D4"/>
    <w:rsid w:val="00EF4E60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17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94A8-2EA3-48A2-A592-2B00CD5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s</cp:lastModifiedBy>
  <cp:revision>2</cp:revision>
  <cp:lastPrinted>2018-05-16T09:36:00Z</cp:lastPrinted>
  <dcterms:created xsi:type="dcterms:W3CDTF">2019-04-23T13:53:00Z</dcterms:created>
  <dcterms:modified xsi:type="dcterms:W3CDTF">2019-04-23T13:53:00Z</dcterms:modified>
</cp:coreProperties>
</file>